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FE" w:rsidRDefault="00CE5CFE" w:rsidP="00CE5CFE">
      <w:pPr>
        <w:pStyle w:val="NormalWeb"/>
        <w:shd w:val="clear" w:color="auto" w:fill="FFFFFF"/>
        <w:spacing w:before="0" w:beforeAutospacing="0" w:after="0" w:afterAutospacing="0" w:line="600" w:lineRule="auto"/>
        <w:rPr>
          <w:rStyle w:val="Gl"/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CE5CFE" w:rsidRDefault="00CE5CFE" w:rsidP="00817F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CE5CFE">
        <w:rPr>
          <w:rStyle w:val="Gl"/>
          <w:rFonts w:ascii="Tahoma" w:hAnsi="Tahoma" w:cs="Tahoma"/>
          <w:color w:val="000000"/>
        </w:rPr>
        <w:t>AMAÇ: </w:t>
      </w:r>
      <w:r w:rsidRPr="00CE5CFE">
        <w:rPr>
          <w:rFonts w:ascii="Tahoma" w:hAnsi="Tahoma" w:cs="Tahoma"/>
          <w:color w:val="000000"/>
        </w:rPr>
        <w:t>Bu talimatın amacı Gazlı Ocak kullanım ve bakım faaliyetlerini standart bir hale getirmektir. </w:t>
      </w:r>
    </w:p>
    <w:p w:rsidR="00817FC5" w:rsidRPr="00CE5CFE" w:rsidRDefault="00817FC5" w:rsidP="00817FC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666666"/>
        </w:rPr>
      </w:pP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2. KAPSAM: </w:t>
      </w:r>
      <w:r w:rsidRPr="00CE5CFE">
        <w:rPr>
          <w:rFonts w:ascii="Tahoma" w:hAnsi="Tahoma" w:cs="Tahoma"/>
          <w:color w:val="000000"/>
        </w:rPr>
        <w:t>Bu talimat Gazlı Ocak kullanım ve bakım faaliyetlerini kapsar. </w:t>
      </w:r>
    </w:p>
    <w:p w:rsidR="00817FC5" w:rsidRDefault="00817FC5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  <w:rFonts w:ascii="Tahoma" w:hAnsi="Tahoma" w:cs="Tahoma"/>
          <w:color w:val="000000"/>
        </w:rPr>
      </w:pPr>
    </w:p>
    <w:p w:rsidR="00CE5CFE" w:rsidRDefault="00CE5CFE" w:rsidP="00817F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Gl"/>
          <w:rFonts w:ascii="Tahoma" w:hAnsi="Tahoma" w:cs="Tahoma"/>
          <w:color w:val="000000"/>
        </w:rPr>
      </w:pPr>
      <w:r w:rsidRPr="00CE5CFE">
        <w:rPr>
          <w:rStyle w:val="Gl"/>
          <w:rFonts w:ascii="Tahoma" w:hAnsi="Tahoma" w:cs="Tahoma"/>
          <w:color w:val="000000"/>
        </w:rPr>
        <w:t>TANIMLAR:</w:t>
      </w:r>
    </w:p>
    <w:p w:rsidR="00817FC5" w:rsidRPr="00CE5CFE" w:rsidRDefault="00817FC5" w:rsidP="00817FC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color w:val="666666"/>
        </w:rPr>
      </w:pPr>
    </w:p>
    <w:p w:rsidR="00CE5CFE" w:rsidRDefault="00CE5CFE" w:rsidP="00817F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CE5CFE">
        <w:rPr>
          <w:rStyle w:val="Gl"/>
          <w:rFonts w:ascii="Tahoma" w:hAnsi="Tahoma" w:cs="Tahoma"/>
          <w:color w:val="000000"/>
        </w:rPr>
        <w:t>SORUMLULAR: </w:t>
      </w:r>
      <w:r w:rsidRPr="00CE5CFE">
        <w:rPr>
          <w:rFonts w:ascii="Tahoma" w:hAnsi="Tahoma" w:cs="Tahoma"/>
          <w:color w:val="000000"/>
        </w:rPr>
        <w:t>Bu talimatın uygulanmasından mutfak personeli sorumludur. </w:t>
      </w:r>
    </w:p>
    <w:p w:rsidR="00817FC5" w:rsidRDefault="00817FC5" w:rsidP="00817FC5">
      <w:pPr>
        <w:pStyle w:val="ListeParagraf"/>
        <w:rPr>
          <w:rFonts w:ascii="Arial" w:hAnsi="Arial" w:cs="Arial"/>
          <w:color w:val="666666"/>
        </w:rPr>
      </w:pPr>
    </w:p>
    <w:p w:rsidR="00817FC5" w:rsidRPr="00CE5CFE" w:rsidRDefault="00817FC5" w:rsidP="00817FC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666666"/>
        </w:rPr>
      </w:pP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 UYGULAMA: 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1. KULLANIMI: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1.1.</w:t>
      </w:r>
      <w:r w:rsidRPr="00CE5CFE">
        <w:rPr>
          <w:rFonts w:ascii="Tahoma" w:hAnsi="Tahoma" w:cs="Tahoma"/>
          <w:color w:val="000000"/>
        </w:rPr>
        <w:t> Cihaz çalıştırılmadan önce bütün yüzeyler ılık sabunlu su ile iyice temizlenip kurulanmalıdır. 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1.2. </w:t>
      </w:r>
      <w:r w:rsidR="009B31C9">
        <w:rPr>
          <w:rFonts w:ascii="Tahoma" w:hAnsi="Tahoma" w:cs="Tahoma"/>
          <w:color w:val="000000"/>
        </w:rPr>
        <w:t>Gaz musluğu “ Kapalı (K)</w:t>
      </w:r>
      <w:r w:rsidRPr="00CE5CFE">
        <w:rPr>
          <w:rFonts w:ascii="Tahoma" w:hAnsi="Tahoma" w:cs="Tahoma"/>
          <w:color w:val="000000"/>
        </w:rPr>
        <w:t>” konumundan “ A</w:t>
      </w:r>
      <w:r w:rsidR="009B31C9">
        <w:rPr>
          <w:rFonts w:ascii="Tahoma" w:hAnsi="Tahoma" w:cs="Tahoma"/>
          <w:color w:val="000000"/>
        </w:rPr>
        <w:t>çık (A)</w:t>
      </w:r>
      <w:r w:rsidRPr="00CE5CFE">
        <w:rPr>
          <w:rFonts w:ascii="Tahoma" w:hAnsi="Tahoma" w:cs="Tahoma"/>
          <w:color w:val="000000"/>
        </w:rPr>
        <w:t xml:space="preserve"> “ konumuna getirilir. 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1.3. </w:t>
      </w:r>
      <w:r w:rsidRPr="00CE5CFE">
        <w:rPr>
          <w:rFonts w:ascii="Tahoma" w:hAnsi="Tahoma" w:cs="Tahoma"/>
          <w:color w:val="000000"/>
        </w:rPr>
        <w:t>Brülöre gaz gelmeye başlayınca vakit geçirmeden ateş çubuğu ile brülör ateşlenir ve ocak pişirmeye hazır hale gelir. 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1.4. </w:t>
      </w:r>
      <w:r w:rsidRPr="00CE5CFE">
        <w:rPr>
          <w:rFonts w:ascii="Tahoma" w:hAnsi="Tahoma" w:cs="Tahoma"/>
          <w:color w:val="000000"/>
        </w:rPr>
        <w:t>Cihaz kullanıldıktan sonra kapatmak için gaz musluğu tekrar “K</w:t>
      </w:r>
      <w:r w:rsidR="009B31C9">
        <w:rPr>
          <w:rFonts w:ascii="Tahoma" w:hAnsi="Tahoma" w:cs="Tahoma"/>
          <w:color w:val="000000"/>
        </w:rPr>
        <w:t>apalı (K)</w:t>
      </w:r>
      <w:r w:rsidRPr="00CE5CFE">
        <w:rPr>
          <w:rFonts w:ascii="Tahoma" w:hAnsi="Tahoma" w:cs="Tahoma"/>
          <w:color w:val="000000"/>
        </w:rPr>
        <w:t>” konumuna getirilmelidir. 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1.5. </w:t>
      </w:r>
      <w:r w:rsidRPr="00CE5CFE">
        <w:rPr>
          <w:rFonts w:ascii="Tahoma" w:hAnsi="Tahoma" w:cs="Tahoma"/>
          <w:color w:val="000000"/>
        </w:rPr>
        <w:t>Ana vana kapatılmalıdır. </w:t>
      </w:r>
    </w:p>
    <w:p w:rsidR="00817FC5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  <w:rFonts w:ascii="Tahoma" w:hAnsi="Tahoma" w:cs="Tahoma"/>
          <w:color w:val="000000"/>
        </w:rPr>
      </w:pPr>
      <w:r w:rsidRPr="00CE5CFE">
        <w:rPr>
          <w:rStyle w:val="Gl"/>
          <w:rFonts w:ascii="Tahoma" w:hAnsi="Tahoma" w:cs="Tahoma"/>
          <w:color w:val="000000"/>
        </w:rPr>
        <w:t>5.2. BAKIM: 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2.1. </w:t>
      </w:r>
      <w:r w:rsidRPr="00CE5CFE">
        <w:rPr>
          <w:rFonts w:ascii="Tahoma" w:hAnsi="Tahoma" w:cs="Tahoma"/>
          <w:color w:val="000000"/>
        </w:rPr>
        <w:t>Cihaz</w:t>
      </w:r>
      <w:r w:rsidRPr="00CE5CFE">
        <w:rPr>
          <w:rStyle w:val="Gl"/>
          <w:rFonts w:ascii="Tahoma" w:hAnsi="Tahoma" w:cs="Tahoma"/>
          <w:color w:val="000000"/>
        </w:rPr>
        <w:t> </w:t>
      </w:r>
      <w:r w:rsidRPr="00CE5CFE">
        <w:rPr>
          <w:rFonts w:ascii="Tahoma" w:hAnsi="Tahoma" w:cs="Tahoma"/>
          <w:color w:val="000000"/>
        </w:rPr>
        <w:t>çalışır konumdayken kesinlikle bakım yapılmaz. 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2.2.</w:t>
      </w:r>
      <w:r w:rsidRPr="00CE5CFE">
        <w:rPr>
          <w:rFonts w:ascii="Tahoma" w:hAnsi="Tahoma" w:cs="Tahoma"/>
          <w:color w:val="000000"/>
        </w:rPr>
        <w:t> Cihazı her çalışma gününün sonunda ılık sabunlu suya bastırılmış bez ile tam soğumadan silinmelidir.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2.3. </w:t>
      </w:r>
      <w:r w:rsidRPr="00CE5CFE">
        <w:rPr>
          <w:rFonts w:ascii="Tahoma" w:hAnsi="Tahoma" w:cs="Tahoma"/>
          <w:color w:val="000000"/>
        </w:rPr>
        <w:t>Cihaz yüzeyi temizlenirken aşındırıcı içeriği olan deterjanlar ile yüzeylerde çizik yapabilecek tel fırçalar vb. malzeme ve araçları kullanılmaz.Bu yüzeyler kimyasal çözücülerle temizlenmelidir.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2.4. </w:t>
      </w:r>
      <w:r w:rsidRPr="00CE5CFE">
        <w:rPr>
          <w:rFonts w:ascii="Tahoma" w:hAnsi="Tahoma" w:cs="Tahoma"/>
          <w:color w:val="000000"/>
        </w:rPr>
        <w:t>Cihaz direkt veya basınçlı suyla temizlenemez.</w:t>
      </w:r>
    </w:p>
    <w:p w:rsidR="00CE5CFE" w:rsidRPr="00CE5CFE" w:rsidRDefault="00CE5CFE" w:rsidP="00CE5CF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2.5.</w:t>
      </w:r>
      <w:r w:rsidRPr="00CE5CFE">
        <w:rPr>
          <w:rFonts w:ascii="Tahoma" w:hAnsi="Tahoma" w:cs="Tahoma"/>
          <w:color w:val="000000"/>
        </w:rPr>
        <w:t>Cihaz uzun bir süre kullanılmayacaksa yüzeyleri ince bir tabaka vazelinle kaplanmalıdır.</w:t>
      </w:r>
    </w:p>
    <w:p w:rsidR="007E57D7" w:rsidRPr="00817FC5" w:rsidRDefault="00CE5CFE" w:rsidP="00817F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CE5CFE">
        <w:rPr>
          <w:rStyle w:val="Gl"/>
          <w:rFonts w:ascii="Tahoma" w:hAnsi="Tahoma" w:cs="Tahoma"/>
          <w:color w:val="000000"/>
        </w:rPr>
        <w:t>5.2.6. </w:t>
      </w:r>
      <w:r w:rsidRPr="00CE5CFE">
        <w:rPr>
          <w:rFonts w:ascii="Tahoma" w:hAnsi="Tahoma" w:cs="Tahoma"/>
          <w:color w:val="000000"/>
        </w:rPr>
        <w:t>Cihazın arızası </w:t>
      </w:r>
      <w:r w:rsidRPr="00CE5CFE">
        <w:rPr>
          <w:rStyle w:val="Gl"/>
          <w:rFonts w:ascii="Tahoma" w:hAnsi="Tahoma" w:cs="Tahoma"/>
          <w:color w:val="000000"/>
        </w:rPr>
        <w:t>“Teknik Servis Arıza Bildirim Formu” </w:t>
      </w:r>
      <w:r w:rsidRPr="00CE5CFE">
        <w:rPr>
          <w:rFonts w:ascii="Tahoma" w:hAnsi="Tahoma" w:cs="Tahoma"/>
          <w:color w:val="000000"/>
        </w:rPr>
        <w:t>ile teknik servise bildirilir.</w:t>
      </w:r>
    </w:p>
    <w:sectPr w:rsidR="007E57D7" w:rsidRPr="00817FC5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8A" w:rsidRDefault="00646A8A">
      <w:r>
        <w:separator/>
      </w:r>
    </w:p>
  </w:endnote>
  <w:endnote w:type="continuationSeparator" w:id="1">
    <w:p w:rsidR="00646A8A" w:rsidRDefault="0064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D398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2E" w:rsidRDefault="0024312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8A" w:rsidRDefault="00646A8A">
      <w:r>
        <w:separator/>
      </w:r>
    </w:p>
  </w:footnote>
  <w:footnote w:type="continuationSeparator" w:id="1">
    <w:p w:rsidR="00646A8A" w:rsidRDefault="0064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D398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4312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D257A3" w:rsidRDefault="0024312E" w:rsidP="00D257A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D257A3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D257A3" w:rsidP="00D257A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74011B">
            <w:rPr>
              <w:rFonts w:ascii="Times New Roman" w:hAnsi="Times New Roman"/>
              <w:noProof/>
              <w:position w:val="-28"/>
              <w:sz w:val="20"/>
            </w:rPr>
            <w:t>9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D398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D398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4312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D398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D398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D398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4312E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DD398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52C18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ahoma" w:hAnsi="Tahoma" w:cs="Tahoma"/>
              <w:color w:val="000000"/>
              <w:sz w:val="28"/>
              <w:szCs w:val="28"/>
              <w:shd w:val="clear" w:color="auto" w:fill="FFFFFF"/>
            </w:rPr>
            <w:t>GAZLI OCAK KULLANIM VE BAKIM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2E" w:rsidRDefault="002431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53F"/>
    <w:multiLevelType w:val="hybridMultilevel"/>
    <w:tmpl w:val="129E92CE"/>
    <w:lvl w:ilvl="0" w:tplc="C4269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4FB4"/>
    <w:rsid w:val="000D54D9"/>
    <w:rsid w:val="000E1540"/>
    <w:rsid w:val="00122899"/>
    <w:rsid w:val="00136CD1"/>
    <w:rsid w:val="0014403E"/>
    <w:rsid w:val="00145D13"/>
    <w:rsid w:val="00152C18"/>
    <w:rsid w:val="001707E6"/>
    <w:rsid w:val="001D55D5"/>
    <w:rsid w:val="001F5C66"/>
    <w:rsid w:val="00206246"/>
    <w:rsid w:val="00227BD7"/>
    <w:rsid w:val="002321A1"/>
    <w:rsid w:val="0024312E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73DE7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B112C"/>
    <w:rsid w:val="005C2378"/>
    <w:rsid w:val="005E2673"/>
    <w:rsid w:val="00612B3A"/>
    <w:rsid w:val="006239CA"/>
    <w:rsid w:val="00646A8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011B"/>
    <w:rsid w:val="007458CA"/>
    <w:rsid w:val="007D3B89"/>
    <w:rsid w:val="007E57D7"/>
    <w:rsid w:val="007E6DBB"/>
    <w:rsid w:val="007F55A5"/>
    <w:rsid w:val="00807898"/>
    <w:rsid w:val="008173B3"/>
    <w:rsid w:val="00817FC5"/>
    <w:rsid w:val="00832215"/>
    <w:rsid w:val="008356B9"/>
    <w:rsid w:val="00846862"/>
    <w:rsid w:val="008B395A"/>
    <w:rsid w:val="00960B88"/>
    <w:rsid w:val="00980661"/>
    <w:rsid w:val="00982A3E"/>
    <w:rsid w:val="009B31C9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84FF6"/>
    <w:rsid w:val="00C941AD"/>
    <w:rsid w:val="00C9575D"/>
    <w:rsid w:val="00CA42BC"/>
    <w:rsid w:val="00CB4A93"/>
    <w:rsid w:val="00CD7B6B"/>
    <w:rsid w:val="00CE5CFE"/>
    <w:rsid w:val="00CF6068"/>
    <w:rsid w:val="00D257A3"/>
    <w:rsid w:val="00D3719C"/>
    <w:rsid w:val="00D51A96"/>
    <w:rsid w:val="00DB324C"/>
    <w:rsid w:val="00DC18F4"/>
    <w:rsid w:val="00DD398E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02B8F"/>
    <w:rsid w:val="00F20360"/>
    <w:rsid w:val="00F50483"/>
    <w:rsid w:val="00F529C9"/>
    <w:rsid w:val="00F703A1"/>
    <w:rsid w:val="00F84450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8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DD398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398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DD39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D39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D398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CE5C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CE5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246-2AD0-4CF7-901A-6F39F41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6-03-28T12:45:00Z</dcterms:created>
  <dcterms:modified xsi:type="dcterms:W3CDTF">2020-02-18T11:10:00Z</dcterms:modified>
</cp:coreProperties>
</file>